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322E9" w14:textId="2F8836AB" w:rsidR="00D40EDF" w:rsidRDefault="00F0354F" w:rsidP="00F0354F">
      <w:pPr>
        <w:jc w:val="center"/>
        <w:rPr>
          <w:rFonts w:ascii="Geneva" w:hAnsi="Geneva" w:cs="Geneva"/>
          <w:b/>
          <w:sz w:val="28"/>
          <w:szCs w:val="28"/>
        </w:rPr>
      </w:pPr>
      <w:r>
        <w:rPr>
          <w:rFonts w:ascii="Geneva" w:hAnsi="Geneva" w:cs="Geneva"/>
          <w:b/>
          <w:sz w:val="28"/>
          <w:szCs w:val="28"/>
        </w:rPr>
        <w:t xml:space="preserve">Tech Rider – </w:t>
      </w:r>
      <w:r w:rsidR="00B03790">
        <w:rPr>
          <w:rFonts w:ascii="Geneva" w:hAnsi="Geneva" w:cs="Geneva"/>
          <w:b/>
          <w:sz w:val="28"/>
          <w:szCs w:val="28"/>
        </w:rPr>
        <w:t>MAD NOISE</w:t>
      </w:r>
    </w:p>
    <w:p w14:paraId="4A1C633F" w14:textId="77777777" w:rsidR="00F0354F" w:rsidRDefault="00F0354F" w:rsidP="00F0354F">
      <w:pPr>
        <w:jc w:val="center"/>
        <w:rPr>
          <w:rFonts w:ascii="Geneva" w:hAnsi="Geneva" w:cs="Geneva"/>
          <w:b/>
          <w:sz w:val="28"/>
          <w:szCs w:val="28"/>
        </w:rPr>
      </w:pPr>
    </w:p>
    <w:p w14:paraId="3E18501D" w14:textId="77777777" w:rsidR="00F0354F" w:rsidRDefault="00F0354F" w:rsidP="00F0354F">
      <w:pPr>
        <w:jc w:val="center"/>
        <w:rPr>
          <w:rFonts w:ascii="Geneva" w:hAnsi="Geneva" w:cs="Geneva"/>
          <w:b/>
          <w:sz w:val="28"/>
          <w:szCs w:val="28"/>
        </w:rPr>
      </w:pPr>
    </w:p>
    <w:p w14:paraId="475321FA" w14:textId="77777777" w:rsidR="00F0354F" w:rsidRDefault="00F0354F" w:rsidP="00F035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QUIPMENT BAND WILL BE BRINGING</w:t>
      </w:r>
    </w:p>
    <w:p w14:paraId="5B4B415F" w14:textId="77777777" w:rsidR="00F0354F" w:rsidRDefault="00F0354F" w:rsidP="00F035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7117B346" w14:textId="222E234B" w:rsidR="00F0354F" w:rsidRDefault="00F0354F" w:rsidP="00F035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r w:rsidR="00B03790">
        <w:rPr>
          <w:rFonts w:ascii="Calibri" w:hAnsi="Calibri" w:cs="Calibri"/>
          <w:sz w:val="28"/>
          <w:szCs w:val="28"/>
        </w:rPr>
        <w:t>Electric</w:t>
      </w:r>
      <w:r>
        <w:rPr>
          <w:rFonts w:ascii="Calibri" w:hAnsi="Calibri" w:cs="Calibri"/>
          <w:sz w:val="28"/>
          <w:szCs w:val="28"/>
        </w:rPr>
        <w:t xml:space="preserve"> Guitar </w:t>
      </w:r>
      <w:r w:rsidR="00B03790">
        <w:rPr>
          <w:rFonts w:ascii="Calibri" w:hAnsi="Calibri" w:cs="Calibri"/>
          <w:sz w:val="28"/>
          <w:szCs w:val="28"/>
        </w:rPr>
        <w:t xml:space="preserve">&amp; Case – 23 lbs </w:t>
      </w:r>
      <w:r>
        <w:rPr>
          <w:rFonts w:ascii="Calibri" w:hAnsi="Calibri" w:cs="Calibri"/>
          <w:sz w:val="28"/>
          <w:szCs w:val="28"/>
        </w:rPr>
        <w:t>(Check In)</w:t>
      </w:r>
    </w:p>
    <w:p w14:paraId="3545757F" w14:textId="2E1C2A1C" w:rsidR="00F0354F" w:rsidRDefault="00F0354F" w:rsidP="00F035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r w:rsidR="00B03790">
        <w:rPr>
          <w:rFonts w:ascii="Calibri" w:hAnsi="Calibri" w:cs="Calibri"/>
          <w:sz w:val="28"/>
          <w:szCs w:val="28"/>
        </w:rPr>
        <w:t xml:space="preserve">Acoustic Guitar &amp; Case – 10 lbs </w:t>
      </w:r>
      <w:r>
        <w:rPr>
          <w:rFonts w:ascii="Calibri" w:hAnsi="Calibri" w:cs="Calibri"/>
          <w:sz w:val="28"/>
          <w:szCs w:val="28"/>
        </w:rPr>
        <w:t>(Check In)</w:t>
      </w:r>
    </w:p>
    <w:p w14:paraId="44B966B9" w14:textId="70F104D3" w:rsidR="00F0354F" w:rsidRDefault="00F0354F" w:rsidP="00F035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r w:rsidR="00B03790">
        <w:rPr>
          <w:rFonts w:ascii="Calibri" w:hAnsi="Calibri" w:cs="Calibri"/>
          <w:sz w:val="28"/>
          <w:szCs w:val="28"/>
        </w:rPr>
        <w:t xml:space="preserve">Pedal Board &amp; Case – 26 lbs </w:t>
      </w:r>
      <w:r>
        <w:rPr>
          <w:rFonts w:ascii="Calibri" w:hAnsi="Calibri" w:cs="Calibri"/>
          <w:sz w:val="28"/>
          <w:szCs w:val="28"/>
        </w:rPr>
        <w:t xml:space="preserve"> (</w:t>
      </w:r>
      <w:r w:rsidR="00B03790">
        <w:rPr>
          <w:rFonts w:ascii="Calibri" w:hAnsi="Calibri" w:cs="Calibri"/>
          <w:sz w:val="28"/>
          <w:szCs w:val="28"/>
        </w:rPr>
        <w:t xml:space="preserve">Check in </w:t>
      </w:r>
      <w:r>
        <w:rPr>
          <w:rFonts w:ascii="Calibri" w:hAnsi="Calibri" w:cs="Calibri"/>
          <w:sz w:val="28"/>
          <w:szCs w:val="28"/>
        </w:rPr>
        <w:t>)</w:t>
      </w:r>
    </w:p>
    <w:p w14:paraId="17A69C07" w14:textId="1FBABE83" w:rsidR="00F0354F" w:rsidRDefault="00F0354F" w:rsidP="00F035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r w:rsidR="00B03790">
        <w:rPr>
          <w:rFonts w:ascii="Calibri" w:hAnsi="Calibri" w:cs="Calibri"/>
          <w:sz w:val="28"/>
          <w:szCs w:val="28"/>
        </w:rPr>
        <w:t xml:space="preserve">Trumpet  &amp; hardshall case – 15 lbs </w:t>
      </w:r>
      <w:r>
        <w:rPr>
          <w:rFonts w:ascii="Calibri" w:hAnsi="Calibri" w:cs="Calibri"/>
          <w:sz w:val="28"/>
          <w:szCs w:val="28"/>
        </w:rPr>
        <w:t>(Carry on)</w:t>
      </w:r>
    </w:p>
    <w:p w14:paraId="7415249E" w14:textId="1BFC72A8" w:rsidR="00F0354F" w:rsidRDefault="00F0354F" w:rsidP="00F035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r w:rsidR="00B03790">
        <w:rPr>
          <w:rFonts w:ascii="Calibri" w:hAnsi="Calibri" w:cs="Calibri"/>
          <w:sz w:val="28"/>
          <w:szCs w:val="28"/>
        </w:rPr>
        <w:t xml:space="preserve">Cello, Pick up, &amp; hardshell case – 23 lbs </w:t>
      </w:r>
      <w:r>
        <w:rPr>
          <w:rFonts w:ascii="Calibri" w:hAnsi="Calibri" w:cs="Calibri"/>
          <w:sz w:val="28"/>
          <w:szCs w:val="28"/>
        </w:rPr>
        <w:t>(Carry on)</w:t>
      </w:r>
    </w:p>
    <w:p w14:paraId="6A2AC366" w14:textId="77777777" w:rsidR="00F0354F" w:rsidRDefault="00F0354F" w:rsidP="00F035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09C4F9F1" w14:textId="45BB6AE3" w:rsidR="002F3E50" w:rsidRPr="002F3E50" w:rsidRDefault="00266396" w:rsidP="002F3E5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**</w:t>
      </w:r>
      <w:r w:rsidR="002F3E50" w:rsidRPr="002F3E50">
        <w:rPr>
          <w:rFonts w:ascii="Calibri" w:hAnsi="Calibri" w:cs="Calibri"/>
          <w:b/>
          <w:sz w:val="28"/>
          <w:szCs w:val="28"/>
        </w:rPr>
        <w:t>Will need Chadwick</w:t>
      </w:r>
      <w:r>
        <w:rPr>
          <w:rFonts w:ascii="Calibri" w:hAnsi="Calibri" w:cs="Calibri"/>
          <w:b/>
          <w:sz w:val="28"/>
          <w:szCs w:val="28"/>
        </w:rPr>
        <w:t>**</w:t>
      </w:r>
      <w:bookmarkStart w:id="0" w:name="_GoBack"/>
      <w:bookmarkEnd w:id="0"/>
    </w:p>
    <w:p w14:paraId="0596FF98" w14:textId="77777777" w:rsidR="00F0354F" w:rsidRDefault="00F0354F" w:rsidP="00F035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0CD80E0A" w14:textId="77777777" w:rsidR="00F0354F" w:rsidRDefault="00F0354F" w:rsidP="00F035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ACK LINE REQUIREMENTS for SHOWS </w:t>
      </w:r>
    </w:p>
    <w:p w14:paraId="579F425D" w14:textId="77777777" w:rsidR="00F0354F" w:rsidRDefault="00F0354F" w:rsidP="00F035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13C1D47C" w14:textId="23B6197C" w:rsidR="00F0354F" w:rsidRDefault="00B03790" w:rsidP="00F035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2</w:t>
      </w:r>
      <w:r w:rsidR="00F0354F">
        <w:rPr>
          <w:rFonts w:ascii="Calibri" w:hAnsi="Calibri" w:cs="Calibri"/>
          <w:sz w:val="28"/>
          <w:szCs w:val="28"/>
        </w:rPr>
        <w:t xml:space="preserve"> DIs</w:t>
      </w:r>
      <w:r>
        <w:rPr>
          <w:rFonts w:ascii="Calibri" w:hAnsi="Calibri" w:cs="Calibri"/>
          <w:sz w:val="28"/>
          <w:szCs w:val="28"/>
        </w:rPr>
        <w:t xml:space="preserve"> (for Upright bass &amp; Cello)</w:t>
      </w:r>
    </w:p>
    <w:p w14:paraId="66A756E5" w14:textId="0AAE1867" w:rsidR="00F0354F" w:rsidRDefault="00B03790" w:rsidP="00F035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5</w:t>
      </w:r>
      <w:r w:rsidR="00F0354F">
        <w:rPr>
          <w:rFonts w:ascii="Calibri" w:hAnsi="Calibri" w:cs="Calibri"/>
          <w:sz w:val="28"/>
          <w:szCs w:val="28"/>
        </w:rPr>
        <w:t xml:space="preserve"> Vocal microphones with stands</w:t>
      </w:r>
    </w:p>
    <w:p w14:paraId="3CBD8B59" w14:textId="77777777" w:rsidR="00F0354F" w:rsidRDefault="00F0354F" w:rsidP="00F035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4 microphones for drum set (kick, snare, floor tom and overhead)</w:t>
      </w:r>
    </w:p>
    <w:p w14:paraId="2C085E15" w14:textId="77777777" w:rsidR="00F0354F" w:rsidRDefault="00F0354F" w:rsidP="00F035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Drum set (Kick drum, snare, floor tom, hi hat stand, snare stand, 14" hi hats, 16" crash cymbal, 20" ride cymbal, two cymbal stands)</w:t>
      </w:r>
    </w:p>
    <w:p w14:paraId="23F090C5" w14:textId="361D78F5" w:rsidR="00F0354F" w:rsidRDefault="00F0354F" w:rsidP="00B0379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r w:rsidR="00B03790">
        <w:rPr>
          <w:rFonts w:ascii="Calibri" w:hAnsi="Calibri" w:cs="Calibri"/>
          <w:sz w:val="28"/>
          <w:szCs w:val="28"/>
        </w:rPr>
        <w:t xml:space="preserve"> Instrument microphone (for Trumpet)</w:t>
      </w:r>
    </w:p>
    <w:p w14:paraId="2E53BCE0" w14:textId="77777777" w:rsidR="00B03790" w:rsidRDefault="00B03790" w:rsidP="00B0379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Ampeg bass amplifier (or comparable quality bass amplifier)</w:t>
      </w:r>
    </w:p>
    <w:p w14:paraId="5D81B50A" w14:textId="77777777" w:rsidR="00B03790" w:rsidRDefault="00B03790" w:rsidP="00B0379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Riveral Sedona Lite Acoustic Guitar Amplifier 55-Watts (or comparable acoustic guitar amplifier) </w:t>
      </w:r>
    </w:p>
    <w:p w14:paraId="17DA574C" w14:textId="77777777" w:rsidR="00B03790" w:rsidRDefault="00B03790" w:rsidP="00B0379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5EEEA1D8" w14:textId="77777777" w:rsidR="00F0354F" w:rsidRDefault="00F0354F" w:rsidP="00F035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03C3B1DD" w14:textId="77777777" w:rsidR="00F0354F" w:rsidRDefault="00F0354F" w:rsidP="00F035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25E02869" w14:textId="4CE129C3" w:rsidR="00F0354F" w:rsidRDefault="00B03790" w:rsidP="00B0379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 WORKSHOPS  MAD NOISE can performed plugged (same as back line requirements for shows) or acoustic with a drum set</w:t>
      </w:r>
    </w:p>
    <w:p w14:paraId="2E1150E2" w14:textId="77777777" w:rsidR="00B03790" w:rsidRDefault="00B03790" w:rsidP="00B0379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0A7D4DF3" w14:textId="77777777" w:rsidR="00B03790" w:rsidRDefault="00B03790" w:rsidP="00B0379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Drum set (Kick drum, snare, floor tom, hi hat stand, snare stand, 14" hi hats, 16" crash cymbal, 20" ride cymbal, two cymbal stands)</w:t>
      </w:r>
    </w:p>
    <w:p w14:paraId="6958B0A3" w14:textId="77777777" w:rsidR="00B03790" w:rsidRDefault="00B03790" w:rsidP="00B0379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47CE5DE1" w14:textId="77777777" w:rsidR="00B03790" w:rsidRDefault="00B03790" w:rsidP="00B0379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45C63569" w14:textId="77777777" w:rsidR="00F0354F" w:rsidRPr="009C0891" w:rsidRDefault="00F0354F" w:rsidP="00F0354F">
      <w:pPr>
        <w:jc w:val="center"/>
      </w:pPr>
    </w:p>
    <w:sectPr w:rsidR="00F0354F" w:rsidRPr="009C0891" w:rsidSect="002D4DF9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CD2E7" w14:textId="77777777" w:rsidR="00A05E86" w:rsidRDefault="00A05E86" w:rsidP="00A76E22">
      <w:r>
        <w:separator/>
      </w:r>
    </w:p>
  </w:endnote>
  <w:endnote w:type="continuationSeparator" w:id="0">
    <w:p w14:paraId="60E570FF" w14:textId="77777777" w:rsidR="00A05E86" w:rsidRDefault="00A05E86" w:rsidP="00A7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40F1E" w14:textId="77777777" w:rsidR="00A05E86" w:rsidRDefault="00A05E86" w:rsidP="00A76E22">
      <w:r>
        <w:separator/>
      </w:r>
    </w:p>
  </w:footnote>
  <w:footnote w:type="continuationSeparator" w:id="0">
    <w:p w14:paraId="4021BF02" w14:textId="77777777" w:rsidR="00A05E86" w:rsidRDefault="00A05E86" w:rsidP="00A7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8B2"/>
    <w:multiLevelType w:val="hybridMultilevel"/>
    <w:tmpl w:val="8AEE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7F"/>
    <w:rsid w:val="000430AB"/>
    <w:rsid w:val="000F120A"/>
    <w:rsid w:val="00162486"/>
    <w:rsid w:val="001653BA"/>
    <w:rsid w:val="00266396"/>
    <w:rsid w:val="00274EEE"/>
    <w:rsid w:val="002C0C12"/>
    <w:rsid w:val="002C7A2E"/>
    <w:rsid w:val="002D4DF9"/>
    <w:rsid w:val="002F3E50"/>
    <w:rsid w:val="003375A8"/>
    <w:rsid w:val="00353EE4"/>
    <w:rsid w:val="00464D95"/>
    <w:rsid w:val="004C0326"/>
    <w:rsid w:val="004C1493"/>
    <w:rsid w:val="004C4B80"/>
    <w:rsid w:val="00501E0F"/>
    <w:rsid w:val="005158EB"/>
    <w:rsid w:val="00561C2C"/>
    <w:rsid w:val="0056787F"/>
    <w:rsid w:val="0059053F"/>
    <w:rsid w:val="006E76FB"/>
    <w:rsid w:val="00715C54"/>
    <w:rsid w:val="00720483"/>
    <w:rsid w:val="00723BE6"/>
    <w:rsid w:val="0076619D"/>
    <w:rsid w:val="008A1F8D"/>
    <w:rsid w:val="008D546A"/>
    <w:rsid w:val="009C0891"/>
    <w:rsid w:val="009D2C58"/>
    <w:rsid w:val="00A05E86"/>
    <w:rsid w:val="00A149B5"/>
    <w:rsid w:val="00A405DA"/>
    <w:rsid w:val="00A76E22"/>
    <w:rsid w:val="00AB633B"/>
    <w:rsid w:val="00AB7EFF"/>
    <w:rsid w:val="00AD0F74"/>
    <w:rsid w:val="00B03790"/>
    <w:rsid w:val="00BA7053"/>
    <w:rsid w:val="00D00B79"/>
    <w:rsid w:val="00D40EDF"/>
    <w:rsid w:val="00E95DEF"/>
    <w:rsid w:val="00ED388F"/>
    <w:rsid w:val="00F0354F"/>
    <w:rsid w:val="00F6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0D2E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7A2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7EFF"/>
  </w:style>
  <w:style w:type="paragraph" w:styleId="Header">
    <w:name w:val="header"/>
    <w:basedOn w:val="Normal"/>
    <w:link w:val="HeaderChar"/>
    <w:uiPriority w:val="99"/>
    <w:unhideWhenUsed/>
    <w:rsid w:val="00A7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E22"/>
  </w:style>
  <w:style w:type="paragraph" w:styleId="Footer">
    <w:name w:val="footer"/>
    <w:basedOn w:val="Normal"/>
    <w:link w:val="FooterChar"/>
    <w:uiPriority w:val="99"/>
    <w:unhideWhenUsed/>
    <w:rsid w:val="00A76E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E22"/>
  </w:style>
  <w:style w:type="character" w:customStyle="1" w:styleId="Heading1Char">
    <w:name w:val="Heading 1 Char"/>
    <w:basedOn w:val="DefaultParagraphFont"/>
    <w:link w:val="Heading1"/>
    <w:uiPriority w:val="9"/>
    <w:rsid w:val="004C1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C1493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C149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7A2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7EFF"/>
  </w:style>
  <w:style w:type="paragraph" w:styleId="Header">
    <w:name w:val="header"/>
    <w:basedOn w:val="Normal"/>
    <w:link w:val="HeaderChar"/>
    <w:uiPriority w:val="99"/>
    <w:unhideWhenUsed/>
    <w:rsid w:val="00A7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E22"/>
  </w:style>
  <w:style w:type="paragraph" w:styleId="Footer">
    <w:name w:val="footer"/>
    <w:basedOn w:val="Normal"/>
    <w:link w:val="FooterChar"/>
    <w:uiPriority w:val="99"/>
    <w:unhideWhenUsed/>
    <w:rsid w:val="00A76E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E22"/>
  </w:style>
  <w:style w:type="character" w:customStyle="1" w:styleId="Heading1Char">
    <w:name w:val="Heading 1 Char"/>
    <w:basedOn w:val="DefaultParagraphFont"/>
    <w:link w:val="Heading1"/>
    <w:uiPriority w:val="9"/>
    <w:rsid w:val="004C1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C1493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C149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AB6B8-227C-824E-BB09-4E4022C9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right</dc:creator>
  <cp:keywords/>
  <dc:description/>
  <cp:lastModifiedBy>Spencer Dunlap</cp:lastModifiedBy>
  <cp:revision>4</cp:revision>
  <cp:lastPrinted>2013-11-04T15:29:00Z</cp:lastPrinted>
  <dcterms:created xsi:type="dcterms:W3CDTF">2015-05-01T16:33:00Z</dcterms:created>
  <dcterms:modified xsi:type="dcterms:W3CDTF">2015-05-22T14:29:00Z</dcterms:modified>
</cp:coreProperties>
</file>